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3B819FC" w:rsidR="00712F42" w:rsidRPr="00034AB7" w:rsidRDefault="003F132D" w:rsidP="00345858">
      <w:pPr>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w:t>
      </w:r>
      <w:r w:rsidR="00345858">
        <w:rPr>
          <w:rFonts w:eastAsia="ＭＳ 明朝" w:cs="Times New Roman" w:hint="eastAsia"/>
          <w:color w:val="000000" w:themeColor="text1"/>
          <w:szCs w:val="21"/>
        </w:rPr>
        <w:t>「</w:t>
      </w:r>
      <w:r w:rsidR="00345858" w:rsidRPr="005D291F">
        <w:rPr>
          <w:rFonts w:hint="eastAsia"/>
          <w:szCs w:val="21"/>
        </w:rPr>
        <w:t>原子力被災１２市町</w:t>
      </w:r>
      <w:r w:rsidR="00345858" w:rsidRPr="001769E4">
        <w:rPr>
          <w:rFonts w:asciiTheme="minorEastAsia" w:hAnsiTheme="minorEastAsia" w:hint="eastAsia"/>
          <w:szCs w:val="21"/>
        </w:rPr>
        <w:t>村における</w:t>
      </w:r>
      <w:r w:rsidR="00345858" w:rsidRPr="001769E4">
        <w:rPr>
          <w:rFonts w:asciiTheme="minorEastAsia" w:hAnsiTheme="minorEastAsia"/>
          <w:szCs w:val="21"/>
        </w:rPr>
        <w:t>農</w:t>
      </w:r>
      <w:r w:rsidR="00345858" w:rsidRPr="00556C5C">
        <w:rPr>
          <w:szCs w:val="21"/>
        </w:rPr>
        <w:t>業者に対する</w:t>
      </w:r>
      <w:r w:rsidR="00345858">
        <w:rPr>
          <w:rFonts w:hint="eastAsia"/>
          <w:szCs w:val="21"/>
        </w:rPr>
        <w:t>、</w:t>
      </w:r>
      <w:r w:rsidR="00345858" w:rsidRPr="00EF3596">
        <w:rPr>
          <w:rFonts w:hint="eastAsia"/>
          <w:szCs w:val="21"/>
        </w:rPr>
        <w:t>ＥＣを活用した</w:t>
      </w:r>
      <w:r w:rsidR="00345858">
        <w:rPr>
          <w:rFonts w:hint="eastAsia"/>
          <w:szCs w:val="21"/>
        </w:rPr>
        <w:t>販路確保・拡大</w:t>
      </w:r>
      <w:r w:rsidR="00345858" w:rsidRPr="00556C5C">
        <w:rPr>
          <w:rFonts w:hint="eastAsia"/>
          <w:szCs w:val="21"/>
        </w:rPr>
        <w:t>支援事業</w:t>
      </w:r>
      <w:r w:rsidR="00345858" w:rsidRPr="00556C5C">
        <w:rPr>
          <w:szCs w:val="21"/>
        </w:rPr>
        <w:t>に係る</w:t>
      </w:r>
      <w:r w:rsidR="00345858">
        <w:rPr>
          <w:szCs w:val="21"/>
        </w:rPr>
        <w:t>業務運営</w:t>
      </w:r>
      <w:r w:rsidR="00345858" w:rsidRPr="00556C5C">
        <w:rPr>
          <w:szCs w:val="21"/>
        </w:rPr>
        <w:t>支援</w:t>
      </w:r>
      <w:r w:rsidR="00345858">
        <w:rPr>
          <w:rFonts w:hint="eastAsia"/>
          <w:szCs w:val="21"/>
        </w:rPr>
        <w:t>および販促物デザイン支援</w:t>
      </w:r>
      <w:r w:rsidR="00345858">
        <w:rPr>
          <w:rFonts w:hint="eastAsia"/>
          <w:szCs w:val="21"/>
        </w:rPr>
        <w:t>」</w:t>
      </w:r>
      <w:r w:rsidR="00FC02EE" w:rsidRPr="00034AB7">
        <w:rPr>
          <w:rFonts w:eastAsia="ＭＳ 明朝" w:cs="Times New Roman"/>
          <w:color w:val="000000" w:themeColor="text1"/>
          <w:szCs w:val="21"/>
        </w:rPr>
        <w:t>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2EB4688"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FF44C2">
        <w:rPr>
          <w:rFonts w:hint="eastAsia"/>
          <w:color w:val="000000" w:themeColor="text1"/>
        </w:rPr>
        <w:t>甲が主体的に実施する復興支援事業の業務運営</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E7B28AC"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DA02C3">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E669AB" w:rsidRPr="00E669AB">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DA02C3">
        <w:rPr>
          <w:rFonts w:eastAsia="ＭＳ 明朝" w:cs="Times New Roman" w:hint="eastAsia"/>
          <w:color w:val="000000" w:themeColor="text1"/>
          <w:szCs w:val="21"/>
        </w:rPr>
        <w:t>7</w:t>
      </w:r>
      <w:r w:rsidR="00F76A7F" w:rsidRPr="00034AB7">
        <w:rPr>
          <w:rFonts w:eastAsia="ＭＳ 明朝" w:cs="Times New Roman"/>
          <w:color w:val="000000" w:themeColor="text1"/>
          <w:szCs w:val="21"/>
        </w:rPr>
        <w:t>年</w:t>
      </w:r>
      <w:r w:rsidR="00DA02C3">
        <w:rPr>
          <w:rFonts w:eastAsia="ＭＳ 明朝" w:cs="Times New Roman" w:hint="eastAsia"/>
          <w:color w:val="000000" w:themeColor="text1"/>
          <w:szCs w:val="21"/>
        </w:rPr>
        <w:t>2</w:t>
      </w:r>
      <w:r w:rsidR="00033F88" w:rsidRPr="00034AB7">
        <w:rPr>
          <w:rFonts w:eastAsia="ＭＳ 明朝" w:cs="Times New Roman"/>
          <w:color w:val="000000" w:themeColor="text1"/>
          <w:szCs w:val="21"/>
        </w:rPr>
        <w:t>月</w:t>
      </w:r>
      <w:r w:rsidR="00DA02C3">
        <w:rPr>
          <w:rFonts w:eastAsia="ＭＳ 明朝" w:cs="Times New Roman" w:hint="eastAsia"/>
          <w:color w:val="000000" w:themeColor="text1"/>
          <w:szCs w:val="21"/>
        </w:rPr>
        <w:t>26</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7F6FC4D2" w:rsidR="00A00A93" w:rsidRPr="00034AB7" w:rsidRDefault="00A00A93" w:rsidP="00F1673A">
      <w:pPr>
        <w:pStyle w:val="aa"/>
        <w:numPr>
          <w:ilvl w:val="0"/>
          <w:numId w:val="20"/>
        </w:numPr>
        <w:spacing w:line="440" w:lineRule="exact"/>
        <w:ind w:leftChars="141" w:left="730" w:hanging="434"/>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w:t>
      </w:r>
      <w:r w:rsidR="00F1673A" w:rsidRPr="00F1673A">
        <w:rPr>
          <w:rFonts w:eastAsia="ＭＳ 明朝" w:cs="Times New Roman" w:hint="eastAsia"/>
          <w:color w:val="000000" w:themeColor="text1"/>
          <w:szCs w:val="21"/>
        </w:rPr>
        <w:t>６項７項</w:t>
      </w:r>
      <w:r w:rsidRPr="00034AB7">
        <w:rPr>
          <w:rFonts w:eastAsia="ＭＳ 明朝" w:cs="Times New Roman" w:hint="eastAsia"/>
          <w:color w:val="000000" w:themeColor="text1"/>
          <w:szCs w:val="21"/>
        </w:rPr>
        <w:t>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1D7DB414" w14:textId="77777777" w:rsidR="0050695F" w:rsidRPr="00F1673A" w:rsidRDefault="0050695F" w:rsidP="0050695F">
      <w:pPr>
        <w:numPr>
          <w:ilvl w:val="0"/>
          <w:numId w:val="6"/>
        </w:numPr>
        <w:spacing w:line="440" w:lineRule="exact"/>
        <w:ind w:leftChars="200" w:left="840" w:hanging="420"/>
      </w:pPr>
      <w:r w:rsidRPr="00F1673A">
        <w:t>乙または第三者が従前から保有していた著作権は、</w:t>
      </w:r>
      <w:r w:rsidRPr="00F1673A">
        <w:rPr>
          <w:rFonts w:hint="eastAsia"/>
        </w:rPr>
        <w:t>本条第</w:t>
      </w:r>
      <w:r w:rsidRPr="00F1673A">
        <w:rPr>
          <w:rFonts w:hint="eastAsia"/>
        </w:rPr>
        <w:t>1</w:t>
      </w:r>
      <w:r w:rsidRPr="00F1673A">
        <w:rPr>
          <w:rFonts w:hint="eastAsia"/>
        </w:rPr>
        <w:t>項に基づき提出物の所有権が甲に移転した場合であっても、</w:t>
      </w:r>
      <w:r w:rsidRPr="00F1673A">
        <w:t>乙</w:t>
      </w:r>
      <w:r w:rsidRPr="00F1673A">
        <w:rPr>
          <w:rFonts w:hint="eastAsia"/>
        </w:rPr>
        <w:t>または第三者</w:t>
      </w:r>
      <w:r w:rsidRPr="00F1673A">
        <w:t>に留保される。</w:t>
      </w:r>
      <w:r w:rsidRPr="00F1673A">
        <w:rPr>
          <w:rFonts w:hint="eastAsia"/>
        </w:rPr>
        <w:t>なお、乙に著作権が</w:t>
      </w:r>
      <w:r w:rsidRPr="00F1673A">
        <w:t>留保</w:t>
      </w:r>
      <w:r w:rsidRPr="00F1673A">
        <w:rPr>
          <w:rFonts w:hint="eastAsia"/>
        </w:rPr>
        <w:t>された</w:t>
      </w:r>
      <w:r w:rsidRPr="00F1673A">
        <w:t>著作物につき、甲は提出物を社内で利用するために必要な範囲で、甲の責任において複製または翻案することができるものとし、乙は、係る利用について著作者人格権</w:t>
      </w:r>
      <w:r w:rsidRPr="00F1673A">
        <w:rPr>
          <w:rFonts w:hint="eastAsia"/>
        </w:rPr>
        <w:t>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392FD8F0"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w:t>
      </w:r>
      <w:r w:rsidR="0050695F">
        <w:rPr>
          <w:rFonts w:hint="eastAsia"/>
          <w:color w:val="000000" w:themeColor="text1"/>
        </w:rPr>
        <w:t>本条</w:t>
      </w:r>
      <w:r w:rsidRPr="00034AB7">
        <w:rPr>
          <w:color w:val="000000" w:themeColor="text1"/>
        </w:rPr>
        <w:t>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w:t>
      </w:r>
      <w:r w:rsidRPr="00034AB7">
        <w:rPr>
          <w:rFonts w:eastAsia="ＭＳ 明朝" w:cs="Times New Roman"/>
          <w:color w:val="000000" w:themeColor="text1"/>
          <w:szCs w:val="20"/>
        </w:rPr>
        <w:lastRenderedPageBreak/>
        <w:t>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lastRenderedPageBreak/>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w:t>
      </w:r>
      <w:r w:rsidRPr="00034AB7">
        <w:rPr>
          <w:color w:val="000000" w:themeColor="text1"/>
        </w:rPr>
        <w:lastRenderedPageBreak/>
        <w:t>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3B796E10"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DA02C3">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E669AB"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75984FB2"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786A4D">
        <w:rPr>
          <w:rFonts w:hint="eastAsia"/>
          <w:color w:val="000000" w:themeColor="text1"/>
          <w:kern w:val="0"/>
        </w:rPr>
        <w:t>番</w:t>
      </w:r>
      <w:r w:rsidR="00996310" w:rsidRPr="00034AB7">
        <w:rPr>
          <w:color w:val="000000" w:themeColor="text1"/>
          <w:kern w:val="0"/>
        </w:rPr>
        <w:t>6</w:t>
      </w:r>
      <w:r w:rsidR="00786A4D">
        <w:rPr>
          <w:rFonts w:hint="eastAsia"/>
          <w:color w:val="000000" w:themeColor="text1"/>
          <w:kern w:val="0"/>
        </w:rPr>
        <w:t>号</w:t>
      </w:r>
      <w:r w:rsidR="000F087A">
        <w:rPr>
          <w:color w:val="000000" w:themeColor="text1"/>
          <w:kern w:val="0"/>
        </w:rPr>
        <w:t xml:space="preserve"> </w:t>
      </w:r>
      <w:r w:rsidR="005E67BC">
        <w:rPr>
          <w:rFonts w:hint="eastAsia"/>
          <w:color w:val="000000" w:themeColor="text1"/>
          <w:kern w:val="0"/>
        </w:rPr>
        <w:t>福島セントランド</w:t>
      </w:r>
      <w:r w:rsidR="00996310" w:rsidRPr="00034AB7">
        <w:rPr>
          <w:rFonts w:hint="eastAsia"/>
          <w:color w:val="000000" w:themeColor="text1"/>
          <w:kern w:val="0"/>
        </w:rPr>
        <w:t>ビル</w:t>
      </w:r>
      <w:r w:rsidR="000C3FDF">
        <w:rPr>
          <w:rFonts w:hint="eastAsia"/>
          <w:color w:val="000000" w:themeColor="text1"/>
          <w:kern w:val="0"/>
        </w:rPr>
        <w:t>4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6D76BA8A"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452EF8">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8368" w14:textId="77777777" w:rsidR="001F7BA6" w:rsidRDefault="001F7BA6">
      <w:r>
        <w:separator/>
      </w:r>
    </w:p>
  </w:endnote>
  <w:endnote w:type="continuationSeparator" w:id="0">
    <w:p w14:paraId="1A5FD581" w14:textId="77777777" w:rsidR="001F7BA6" w:rsidRDefault="001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42A46B45"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5F13EB">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F3F1" w14:textId="77777777" w:rsidR="001F7BA6" w:rsidRDefault="001F7BA6">
      <w:r>
        <w:separator/>
      </w:r>
    </w:p>
  </w:footnote>
  <w:footnote w:type="continuationSeparator" w:id="0">
    <w:p w14:paraId="39D7B57B" w14:textId="77777777" w:rsidR="001F7BA6" w:rsidRDefault="001F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52A97B6B" w:rsidR="009675A6" w:rsidRDefault="009675A6" w:rsidP="009675A6">
    <w:pPr>
      <w:pStyle w:val="a6"/>
      <w:jc w:val="right"/>
    </w:pPr>
    <w:r>
      <w:rPr>
        <w:rFonts w:hint="eastAsia"/>
      </w:rPr>
      <w:t>参照文書７－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006358">
    <w:abstractNumId w:val="1"/>
  </w:num>
  <w:num w:numId="2" w16cid:durableId="2072921919">
    <w:abstractNumId w:val="13"/>
  </w:num>
  <w:num w:numId="3" w16cid:durableId="612444143">
    <w:abstractNumId w:val="9"/>
  </w:num>
  <w:num w:numId="4" w16cid:durableId="1298335264">
    <w:abstractNumId w:val="5"/>
  </w:num>
  <w:num w:numId="5" w16cid:durableId="755133405">
    <w:abstractNumId w:val="15"/>
  </w:num>
  <w:num w:numId="6" w16cid:durableId="118955839">
    <w:abstractNumId w:val="22"/>
  </w:num>
  <w:num w:numId="7" w16cid:durableId="1346832520">
    <w:abstractNumId w:val="0"/>
  </w:num>
  <w:num w:numId="8" w16cid:durableId="1728217014">
    <w:abstractNumId w:val="25"/>
  </w:num>
  <w:num w:numId="9" w16cid:durableId="438065902">
    <w:abstractNumId w:val="31"/>
  </w:num>
  <w:num w:numId="10" w16cid:durableId="25719367">
    <w:abstractNumId w:val="11"/>
  </w:num>
  <w:num w:numId="11" w16cid:durableId="394358166">
    <w:abstractNumId w:val="12"/>
  </w:num>
  <w:num w:numId="12" w16cid:durableId="1876697240">
    <w:abstractNumId w:val="8"/>
  </w:num>
  <w:num w:numId="13" w16cid:durableId="1023363557">
    <w:abstractNumId w:val="20"/>
  </w:num>
  <w:num w:numId="14" w16cid:durableId="487866458">
    <w:abstractNumId w:val="24"/>
  </w:num>
  <w:num w:numId="15" w16cid:durableId="1859153764">
    <w:abstractNumId w:val="3"/>
  </w:num>
  <w:num w:numId="16" w16cid:durableId="1988706872">
    <w:abstractNumId w:val="17"/>
  </w:num>
  <w:num w:numId="17" w16cid:durableId="1656033690">
    <w:abstractNumId w:val="26"/>
  </w:num>
  <w:num w:numId="18" w16cid:durableId="1772697393">
    <w:abstractNumId w:val="7"/>
  </w:num>
  <w:num w:numId="19" w16cid:durableId="2119106895">
    <w:abstractNumId w:val="28"/>
  </w:num>
  <w:num w:numId="20" w16cid:durableId="860554117">
    <w:abstractNumId w:val="16"/>
  </w:num>
  <w:num w:numId="21" w16cid:durableId="697435162">
    <w:abstractNumId w:val="29"/>
  </w:num>
  <w:num w:numId="22" w16cid:durableId="1893812210">
    <w:abstractNumId w:val="18"/>
  </w:num>
  <w:num w:numId="23" w16cid:durableId="1238512749">
    <w:abstractNumId w:val="4"/>
  </w:num>
  <w:num w:numId="24" w16cid:durableId="1783450281">
    <w:abstractNumId w:val="2"/>
  </w:num>
  <w:num w:numId="25" w16cid:durableId="1491554046">
    <w:abstractNumId w:val="30"/>
  </w:num>
  <w:num w:numId="26" w16cid:durableId="1512376741">
    <w:abstractNumId w:val="27"/>
  </w:num>
  <w:num w:numId="27" w16cid:durableId="1248731504">
    <w:abstractNumId w:val="19"/>
  </w:num>
  <w:num w:numId="28" w16cid:durableId="2027100619">
    <w:abstractNumId w:val="14"/>
  </w:num>
  <w:num w:numId="29" w16cid:durableId="738017431">
    <w:abstractNumId w:val="21"/>
  </w:num>
  <w:num w:numId="30" w16cid:durableId="691221900">
    <w:abstractNumId w:val="23"/>
  </w:num>
  <w:num w:numId="31" w16cid:durableId="458690408">
    <w:abstractNumId w:val="10"/>
  </w:num>
  <w:num w:numId="32" w16cid:durableId="146631345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37036"/>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C3FDF"/>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1CC8"/>
    <w:rsid w:val="001F2443"/>
    <w:rsid w:val="001F2DDD"/>
    <w:rsid w:val="001F53FD"/>
    <w:rsid w:val="001F65F1"/>
    <w:rsid w:val="001F72F9"/>
    <w:rsid w:val="001F7BA6"/>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C43C4"/>
    <w:rsid w:val="002D18C0"/>
    <w:rsid w:val="002D7B6E"/>
    <w:rsid w:val="002E1A9B"/>
    <w:rsid w:val="002E2073"/>
    <w:rsid w:val="002E3296"/>
    <w:rsid w:val="002F113B"/>
    <w:rsid w:val="002F2390"/>
    <w:rsid w:val="002F5AB6"/>
    <w:rsid w:val="003010F7"/>
    <w:rsid w:val="00302B94"/>
    <w:rsid w:val="00323D47"/>
    <w:rsid w:val="00344D05"/>
    <w:rsid w:val="00345858"/>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EF8"/>
    <w:rsid w:val="00452F20"/>
    <w:rsid w:val="004565E5"/>
    <w:rsid w:val="004724FE"/>
    <w:rsid w:val="00473BF5"/>
    <w:rsid w:val="00477A68"/>
    <w:rsid w:val="00481401"/>
    <w:rsid w:val="00483342"/>
    <w:rsid w:val="0048550E"/>
    <w:rsid w:val="00485BB3"/>
    <w:rsid w:val="0048731F"/>
    <w:rsid w:val="0049157D"/>
    <w:rsid w:val="00493FD9"/>
    <w:rsid w:val="004A2F60"/>
    <w:rsid w:val="004B7B36"/>
    <w:rsid w:val="004D073B"/>
    <w:rsid w:val="004D79F0"/>
    <w:rsid w:val="004F35E7"/>
    <w:rsid w:val="004F3AF9"/>
    <w:rsid w:val="0050695F"/>
    <w:rsid w:val="00530F6A"/>
    <w:rsid w:val="0053383C"/>
    <w:rsid w:val="005447A0"/>
    <w:rsid w:val="00545072"/>
    <w:rsid w:val="005468F3"/>
    <w:rsid w:val="00556EC8"/>
    <w:rsid w:val="005602C0"/>
    <w:rsid w:val="00563021"/>
    <w:rsid w:val="00563A2F"/>
    <w:rsid w:val="005704CA"/>
    <w:rsid w:val="0057081C"/>
    <w:rsid w:val="00571417"/>
    <w:rsid w:val="005865E9"/>
    <w:rsid w:val="0058769A"/>
    <w:rsid w:val="00592473"/>
    <w:rsid w:val="00594E56"/>
    <w:rsid w:val="00596A36"/>
    <w:rsid w:val="005971AE"/>
    <w:rsid w:val="005A72D9"/>
    <w:rsid w:val="005B1427"/>
    <w:rsid w:val="005B352E"/>
    <w:rsid w:val="005B4050"/>
    <w:rsid w:val="005D1F57"/>
    <w:rsid w:val="005D7A71"/>
    <w:rsid w:val="005E11BA"/>
    <w:rsid w:val="005E67BC"/>
    <w:rsid w:val="005F13EB"/>
    <w:rsid w:val="005F30D6"/>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3B0"/>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36F2"/>
    <w:rsid w:val="007753E7"/>
    <w:rsid w:val="007775C6"/>
    <w:rsid w:val="007811D1"/>
    <w:rsid w:val="0078355F"/>
    <w:rsid w:val="00786A4D"/>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265E5"/>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1A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C7076"/>
    <w:rsid w:val="009E61EE"/>
    <w:rsid w:val="009E7A55"/>
    <w:rsid w:val="009F3B9F"/>
    <w:rsid w:val="009F6326"/>
    <w:rsid w:val="00A008B1"/>
    <w:rsid w:val="00A00A93"/>
    <w:rsid w:val="00A04657"/>
    <w:rsid w:val="00A079E0"/>
    <w:rsid w:val="00A15590"/>
    <w:rsid w:val="00A2386F"/>
    <w:rsid w:val="00A23DA4"/>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259F"/>
    <w:rsid w:val="00AC3A13"/>
    <w:rsid w:val="00AD0C6D"/>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3DC0"/>
    <w:rsid w:val="00D853D7"/>
    <w:rsid w:val="00DA02C3"/>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1998"/>
    <w:rsid w:val="00E450E7"/>
    <w:rsid w:val="00E520D3"/>
    <w:rsid w:val="00E538BE"/>
    <w:rsid w:val="00E669AB"/>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673A"/>
    <w:rsid w:val="00F17782"/>
    <w:rsid w:val="00F23D94"/>
    <w:rsid w:val="00F2619E"/>
    <w:rsid w:val="00F27CBB"/>
    <w:rsid w:val="00F3233F"/>
    <w:rsid w:val="00F44AF8"/>
    <w:rsid w:val="00F566A2"/>
    <w:rsid w:val="00F65E6C"/>
    <w:rsid w:val="00F67571"/>
    <w:rsid w:val="00F67907"/>
    <w:rsid w:val="00F76A7F"/>
    <w:rsid w:val="00F774BF"/>
    <w:rsid w:val="00F81085"/>
    <w:rsid w:val="00F87170"/>
    <w:rsid w:val="00F91CA9"/>
    <w:rsid w:val="00FA0164"/>
    <w:rsid w:val="00FA08F0"/>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4EB7CD79-5E81-4FD2-94D3-43153A2F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7FD3-B19E-4B32-8B1B-E4066A1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8</Words>
  <Characters>751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勝好</dc:creator>
  <cp:lastModifiedBy>高橋 勝好</cp:lastModifiedBy>
  <cp:revision>2</cp:revision>
  <dcterms:created xsi:type="dcterms:W3CDTF">2026-03-03T04:22:00Z</dcterms:created>
  <dcterms:modified xsi:type="dcterms:W3CDTF">2026-03-03T04:22:00Z</dcterms:modified>
</cp:coreProperties>
</file>